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35898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35898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035898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035898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035898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035898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035898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035898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035898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035898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035898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035898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035898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035898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035898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035898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035898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035898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035898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035898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035898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035898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035898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035898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035898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035898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035898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035898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035898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035898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Default="00EC1FE3" w:rsidP="00035898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Default="00EC1FE3" w:rsidP="00035898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035898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035898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035898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035898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035898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035898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035898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035898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035898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035898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035898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035898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035898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035898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035898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3589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3589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3589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3589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3589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3589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3589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3589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3589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3589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3589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3589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C1FE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C1FE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C1FE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35898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35898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35898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035898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35898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35898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03589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035898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035898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035898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035898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035898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03589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035898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035898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035898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035898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035898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035898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035898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035898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035898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035898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035898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035898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03589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035898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035898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035898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035898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035898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035898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035898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35898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35898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35898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35898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35898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35898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35898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35898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35898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035898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035898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35898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035898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035898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35898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35898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35898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35898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35898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35898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35898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35898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35898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35898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35898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C1FE3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35898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035898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035898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035898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035898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035898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035898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035898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035898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035898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035898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035898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035898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035898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035898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5898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035898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035898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035898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035898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035898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035898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035898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035898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035898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035898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035898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035898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035898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35898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035898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35898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035898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035898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035898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035898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EC1FE3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898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89</Words>
  <Characters>36474</Characters>
  <Application>Microsoft Office Word</Application>
  <DocSecurity>0</DocSecurity>
  <Lines>30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425</cp:revision>
  <cp:lastPrinted>2023-05-31T13:45:00Z</cp:lastPrinted>
  <dcterms:created xsi:type="dcterms:W3CDTF">2014-08-31T20:53:00Z</dcterms:created>
  <dcterms:modified xsi:type="dcterms:W3CDTF">2023-11-19T20:34:00Z</dcterms:modified>
</cp:coreProperties>
</file>